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A1" w:rsidRPr="000F40A1" w:rsidRDefault="000F40A1" w:rsidP="000F4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A1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0F40A1" w:rsidRPr="000F40A1" w:rsidRDefault="000F40A1" w:rsidP="000F4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A1">
        <w:rPr>
          <w:rFonts w:ascii="Times New Roman" w:hAnsi="Times New Roman" w:cs="Times New Roman"/>
          <w:b/>
          <w:sz w:val="28"/>
          <w:szCs w:val="28"/>
        </w:rPr>
        <w:t>На заседании ветеранов педагогического труда</w:t>
      </w:r>
    </w:p>
    <w:p w:rsidR="000F40A1" w:rsidRDefault="000F40A1" w:rsidP="000F4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A1">
        <w:rPr>
          <w:rFonts w:ascii="Times New Roman" w:hAnsi="Times New Roman" w:cs="Times New Roman"/>
          <w:b/>
          <w:sz w:val="28"/>
          <w:szCs w:val="28"/>
        </w:rPr>
        <w:t>ГБПОУ Политехнического колледжа № 50 28 сентября 2018</w:t>
      </w:r>
      <w:bookmarkStart w:id="0" w:name="_GoBack"/>
      <w:bookmarkEnd w:id="0"/>
    </w:p>
    <w:p w:rsidR="000F40A1" w:rsidRPr="0000121F" w:rsidRDefault="00E4631B" w:rsidP="000F4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21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4631B" w:rsidRDefault="000F40A1" w:rsidP="00E46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 w:rsidR="00E4631B">
        <w:rPr>
          <w:rFonts w:ascii="Times New Roman" w:hAnsi="Times New Roman" w:cs="Times New Roman"/>
          <w:sz w:val="28"/>
          <w:szCs w:val="28"/>
        </w:rPr>
        <w:t>работы Совета ветеранов педагогического труда</w:t>
      </w:r>
      <w:r w:rsidR="00E4631B">
        <w:rPr>
          <w:rFonts w:ascii="Times New Roman" w:hAnsi="Times New Roman" w:cs="Times New Roman"/>
          <w:sz w:val="28"/>
          <w:szCs w:val="28"/>
        </w:rPr>
        <w:br/>
        <w:t>Колледжа</w:t>
      </w:r>
      <w:proofErr w:type="gramEnd"/>
      <w:r w:rsidR="00E4631B">
        <w:rPr>
          <w:rFonts w:ascii="Times New Roman" w:hAnsi="Times New Roman" w:cs="Times New Roman"/>
          <w:sz w:val="28"/>
          <w:szCs w:val="28"/>
        </w:rPr>
        <w:t xml:space="preserve"> № 50 на 2018-2019 уч. год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60"/>
        <w:gridCol w:w="4080"/>
        <w:gridCol w:w="1104"/>
        <w:gridCol w:w="2302"/>
        <w:gridCol w:w="2127"/>
      </w:tblGrid>
      <w:tr w:rsidR="00E4631B" w:rsidTr="00F4243E">
        <w:tc>
          <w:tcPr>
            <w:tcW w:w="560" w:type="dxa"/>
          </w:tcPr>
          <w:p w:rsidR="00E4631B" w:rsidRPr="0000121F" w:rsidRDefault="00E4631B" w:rsidP="00F42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012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0012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10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012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080" w:type="dxa"/>
          </w:tcPr>
          <w:p w:rsidR="00E4631B" w:rsidRPr="0000121F" w:rsidRDefault="00E4631B" w:rsidP="00F42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04" w:type="dxa"/>
          </w:tcPr>
          <w:p w:rsidR="00E4631B" w:rsidRPr="0000121F" w:rsidRDefault="00E4631B" w:rsidP="00F42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02" w:type="dxa"/>
          </w:tcPr>
          <w:p w:rsidR="00E4631B" w:rsidRPr="0000121F" w:rsidRDefault="00E4631B" w:rsidP="00F42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2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4631B" w:rsidTr="00F4243E">
        <w:tc>
          <w:tcPr>
            <w:tcW w:w="560" w:type="dxa"/>
          </w:tcPr>
          <w:p w:rsidR="00E4631B" w:rsidRPr="0000121F" w:rsidRDefault="00E4631B" w:rsidP="00F4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мероприятиях колледжа: участие в ЕГ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экзаме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исполнительной властью</w:t>
            </w:r>
          </w:p>
        </w:tc>
        <w:tc>
          <w:tcPr>
            <w:tcW w:w="1104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учебный год</w:t>
            </w:r>
          </w:p>
        </w:tc>
        <w:tc>
          <w:tcPr>
            <w:tcW w:w="2302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и чл. комиссии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1B" w:rsidTr="00F4243E">
        <w:tc>
          <w:tcPr>
            <w:tcW w:w="560" w:type="dxa"/>
          </w:tcPr>
          <w:p w:rsidR="00E4631B" w:rsidRPr="0000121F" w:rsidRDefault="00E4631B" w:rsidP="00F4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оздравления ветеранов и пенсионеров с их юбилеем</w:t>
            </w:r>
          </w:p>
        </w:tc>
        <w:tc>
          <w:tcPr>
            <w:tcW w:w="1104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учебный год</w:t>
            </w:r>
          </w:p>
        </w:tc>
        <w:tc>
          <w:tcPr>
            <w:tcW w:w="2302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и чл. комиссии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1B" w:rsidTr="00F4243E">
        <w:tc>
          <w:tcPr>
            <w:tcW w:w="560" w:type="dxa"/>
          </w:tcPr>
          <w:p w:rsidR="00E4631B" w:rsidRPr="0000121F" w:rsidRDefault="00E4631B" w:rsidP="00F4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</w:tcPr>
          <w:p w:rsidR="00E4631B" w:rsidRPr="00EB2B0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помощь в уборке квартир одиноким и лежащим ветеранам</w:t>
            </w:r>
          </w:p>
        </w:tc>
        <w:tc>
          <w:tcPr>
            <w:tcW w:w="1104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2302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и чл. комиссии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1B" w:rsidTr="00F4243E">
        <w:tc>
          <w:tcPr>
            <w:tcW w:w="560" w:type="dxa"/>
          </w:tcPr>
          <w:p w:rsidR="00E4631B" w:rsidRPr="0000121F" w:rsidRDefault="00E4631B" w:rsidP="00F4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к работе ветеранов, пенсионеров для их участия в общественной жизни колледжа</w:t>
            </w:r>
          </w:p>
        </w:tc>
        <w:tc>
          <w:tcPr>
            <w:tcW w:w="1104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учебный год</w:t>
            </w:r>
          </w:p>
        </w:tc>
        <w:tc>
          <w:tcPr>
            <w:tcW w:w="2302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и чл. комиссии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1B" w:rsidTr="00F4243E">
        <w:tc>
          <w:tcPr>
            <w:tcW w:w="560" w:type="dxa"/>
          </w:tcPr>
          <w:p w:rsidR="00E4631B" w:rsidRPr="0000121F" w:rsidRDefault="00E4631B" w:rsidP="00F4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экскурсии для ветеранов и пенсионеров колледжа №50</w:t>
            </w:r>
          </w:p>
        </w:tc>
        <w:tc>
          <w:tcPr>
            <w:tcW w:w="1104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учебный год</w:t>
            </w:r>
          </w:p>
        </w:tc>
        <w:tc>
          <w:tcPr>
            <w:tcW w:w="2302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оспитательной рабо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и чл. комиссии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1B" w:rsidTr="00F4243E">
        <w:tc>
          <w:tcPr>
            <w:tcW w:w="560" w:type="dxa"/>
          </w:tcPr>
          <w:p w:rsidR="00E4631B" w:rsidRDefault="00E4631B" w:rsidP="00F4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конкурсе сайтов о работе совета ветеранов</w:t>
            </w:r>
          </w:p>
        </w:tc>
        <w:tc>
          <w:tcPr>
            <w:tcW w:w="1104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2302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1B" w:rsidTr="00F4243E">
        <w:tc>
          <w:tcPr>
            <w:tcW w:w="560" w:type="dxa"/>
          </w:tcPr>
          <w:p w:rsidR="00E4631B" w:rsidRDefault="00E4631B" w:rsidP="00F4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конкурсе фотографий</w:t>
            </w:r>
          </w:p>
        </w:tc>
        <w:tc>
          <w:tcPr>
            <w:tcW w:w="1104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2302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Н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миссии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1B" w:rsidTr="00F4243E">
        <w:tc>
          <w:tcPr>
            <w:tcW w:w="560" w:type="dxa"/>
          </w:tcPr>
          <w:p w:rsidR="00E4631B" w:rsidRDefault="00E4631B" w:rsidP="00F4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0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оездку ветеранов в Дом отдыха</w:t>
            </w:r>
          </w:p>
        </w:tc>
        <w:tc>
          <w:tcPr>
            <w:tcW w:w="1104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</w:p>
        </w:tc>
        <w:tc>
          <w:tcPr>
            <w:tcW w:w="2302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1B" w:rsidTr="00F4243E">
        <w:tc>
          <w:tcPr>
            <w:tcW w:w="560" w:type="dxa"/>
          </w:tcPr>
          <w:p w:rsidR="00E4631B" w:rsidRPr="0000121F" w:rsidRDefault="00E4631B" w:rsidP="00F4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0" w:type="dxa"/>
          </w:tcPr>
          <w:p w:rsidR="00E4631B" w:rsidRPr="00903F3A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астер класс по кулинарии</w:t>
            </w:r>
          </w:p>
        </w:tc>
        <w:tc>
          <w:tcPr>
            <w:tcW w:w="1104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02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1B" w:rsidTr="00F4243E">
        <w:tc>
          <w:tcPr>
            <w:tcW w:w="560" w:type="dxa"/>
          </w:tcPr>
          <w:p w:rsidR="00E4631B" w:rsidRPr="0000121F" w:rsidRDefault="00E4631B" w:rsidP="00F4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фициальном сайте колледжа создать и поддерживать актуальной страницу о работе совета ветеранов педагогического труда колледжа</w:t>
            </w:r>
          </w:p>
        </w:tc>
        <w:tc>
          <w:tcPr>
            <w:tcW w:w="1104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учебный год</w:t>
            </w:r>
          </w:p>
        </w:tc>
        <w:tc>
          <w:tcPr>
            <w:tcW w:w="2302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оспитательной рабо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и чл. комиссии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1B" w:rsidTr="00F4243E">
        <w:tc>
          <w:tcPr>
            <w:tcW w:w="560" w:type="dxa"/>
          </w:tcPr>
          <w:p w:rsidR="00E4631B" w:rsidRPr="0000121F" w:rsidRDefault="00E4631B" w:rsidP="00F4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0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атриотическом воспитании студентов колледжа № 50</w:t>
            </w:r>
          </w:p>
        </w:tc>
        <w:tc>
          <w:tcPr>
            <w:tcW w:w="1104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учебный год</w:t>
            </w:r>
          </w:p>
        </w:tc>
        <w:tc>
          <w:tcPr>
            <w:tcW w:w="2302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и чл. комиссии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1B" w:rsidTr="00F4243E">
        <w:tc>
          <w:tcPr>
            <w:tcW w:w="560" w:type="dxa"/>
          </w:tcPr>
          <w:p w:rsidR="00E4631B" w:rsidRDefault="00E4631B" w:rsidP="00F4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0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ограмме «Московское долголетие»</w:t>
            </w:r>
          </w:p>
        </w:tc>
        <w:tc>
          <w:tcPr>
            <w:tcW w:w="1104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302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и чл. комиссии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1B" w:rsidTr="00F4243E">
        <w:tc>
          <w:tcPr>
            <w:tcW w:w="560" w:type="dxa"/>
          </w:tcPr>
          <w:p w:rsidR="00E4631B" w:rsidRDefault="00E4631B" w:rsidP="00F4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80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помощь детскому дому Зеленограда</w:t>
            </w:r>
          </w:p>
        </w:tc>
        <w:tc>
          <w:tcPr>
            <w:tcW w:w="1104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учебный год</w:t>
            </w:r>
          </w:p>
        </w:tc>
        <w:tc>
          <w:tcPr>
            <w:tcW w:w="2302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Сергей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1B" w:rsidTr="00F4243E">
        <w:tc>
          <w:tcPr>
            <w:tcW w:w="560" w:type="dxa"/>
          </w:tcPr>
          <w:p w:rsidR="00E4631B" w:rsidRDefault="00E4631B" w:rsidP="00F4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0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 остронуждающимся одиноким ветеранам педагогического года</w:t>
            </w:r>
          </w:p>
        </w:tc>
        <w:tc>
          <w:tcPr>
            <w:tcW w:w="1104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учебный год</w:t>
            </w:r>
          </w:p>
        </w:tc>
        <w:tc>
          <w:tcPr>
            <w:tcW w:w="2302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лледж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1B" w:rsidTr="00F4243E">
        <w:tc>
          <w:tcPr>
            <w:tcW w:w="560" w:type="dxa"/>
          </w:tcPr>
          <w:p w:rsidR="00E4631B" w:rsidRDefault="00E4631B" w:rsidP="00F4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0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етеранов педагогического труда в акции «Бессмертный полк»</w:t>
            </w:r>
          </w:p>
        </w:tc>
        <w:tc>
          <w:tcPr>
            <w:tcW w:w="1104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</w:tc>
        <w:tc>
          <w:tcPr>
            <w:tcW w:w="2302" w:type="dxa"/>
          </w:tcPr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E4631B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27" w:type="dxa"/>
          </w:tcPr>
          <w:p w:rsidR="00E4631B" w:rsidRPr="0000121F" w:rsidRDefault="00E4631B" w:rsidP="00F42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31B" w:rsidRDefault="00E4631B" w:rsidP="00E4631B">
      <w:pPr>
        <w:rPr>
          <w:rFonts w:ascii="Times New Roman" w:hAnsi="Times New Roman" w:cs="Times New Roman"/>
          <w:sz w:val="28"/>
          <w:szCs w:val="28"/>
        </w:rPr>
      </w:pPr>
    </w:p>
    <w:p w:rsidR="00E4631B" w:rsidRDefault="00E4631B" w:rsidP="00E463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ветеран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40A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E4631B" w:rsidRPr="0000121F" w:rsidRDefault="00E4631B" w:rsidP="00E463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а № 50</w:t>
      </w:r>
    </w:p>
    <w:p w:rsidR="00E4631B" w:rsidRDefault="00E4631B" w:rsidP="00E4631B">
      <w:pPr>
        <w:ind w:left="3540"/>
        <w:rPr>
          <w:b/>
        </w:rPr>
      </w:pPr>
    </w:p>
    <w:p w:rsidR="00454722" w:rsidRPr="00E4631B" w:rsidRDefault="00454722" w:rsidP="00E4631B"/>
    <w:sectPr w:rsidR="00454722" w:rsidRPr="00E4631B" w:rsidSect="000F40A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D0D"/>
    <w:rsid w:val="000F40A1"/>
    <w:rsid w:val="00454722"/>
    <w:rsid w:val="00765D0D"/>
    <w:rsid w:val="00953A9B"/>
    <w:rsid w:val="00B04A88"/>
    <w:rsid w:val="00DB1A8E"/>
    <w:rsid w:val="00E4631B"/>
    <w:rsid w:val="00E8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80BB-329E-4A3E-B24F-8AFEA9FC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5</Characters>
  <Application>Microsoft Office Word</Application>
  <DocSecurity>0</DocSecurity>
  <Lines>15</Lines>
  <Paragraphs>4</Paragraphs>
  <ScaleCrop>false</ScaleCrop>
  <Company>WareZ Provider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3</cp:revision>
  <dcterms:created xsi:type="dcterms:W3CDTF">2018-11-11T18:01:00Z</dcterms:created>
  <dcterms:modified xsi:type="dcterms:W3CDTF">2018-11-13T19:26:00Z</dcterms:modified>
</cp:coreProperties>
</file>